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192"/>
        <w:gridCol w:w="3846"/>
        <w:gridCol w:w="3060"/>
      </w:tblGrid>
      <w:tr w:rsidR="0075052D" w:rsidRPr="00CD4DBC" w:rsidTr="005F4EF9">
        <w:trPr>
          <w:trHeight w:val="620"/>
        </w:trPr>
        <w:tc>
          <w:tcPr>
            <w:tcW w:w="3192" w:type="dxa"/>
            <w:vAlign w:val="center"/>
          </w:tcPr>
          <w:p w:rsidR="0075052D" w:rsidRPr="00D91B40" w:rsidRDefault="0075052D" w:rsidP="005F4E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1B40">
              <w:rPr>
                <w:rFonts w:ascii="Times New Roman" w:hAnsi="Times New Roman" w:cs="Times New Roman"/>
                <w:b/>
                <w:sz w:val="36"/>
                <w:szCs w:val="36"/>
              </w:rPr>
              <w:t>NAMA/NIM</w:t>
            </w:r>
          </w:p>
        </w:tc>
        <w:tc>
          <w:tcPr>
            <w:tcW w:w="3846" w:type="dxa"/>
            <w:vAlign w:val="center"/>
          </w:tcPr>
          <w:p w:rsidR="0075052D" w:rsidRPr="00D91B40" w:rsidRDefault="0075052D" w:rsidP="005F4E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>Muh.</w:t>
            </w:r>
            <w:r w:rsidR="00EC3A2E"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31D11"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>Iqbal FN / 10115033</w:t>
            </w:r>
          </w:p>
        </w:tc>
        <w:tc>
          <w:tcPr>
            <w:tcW w:w="3060" w:type="dxa"/>
            <w:vAlign w:val="center"/>
          </w:tcPr>
          <w:p w:rsidR="0075052D" w:rsidRPr="00D91B40" w:rsidRDefault="0075052D" w:rsidP="005F4E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>Tugas ke</w:t>
            </w:r>
            <w:r w:rsidR="0004447F"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555E1"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>– 5.1</w:t>
            </w:r>
          </w:p>
        </w:tc>
      </w:tr>
      <w:tr w:rsidR="0075052D" w:rsidRPr="00CD4DBC" w:rsidTr="005F4EF9">
        <w:trPr>
          <w:trHeight w:val="881"/>
        </w:trPr>
        <w:tc>
          <w:tcPr>
            <w:tcW w:w="3192" w:type="dxa"/>
            <w:vAlign w:val="center"/>
          </w:tcPr>
          <w:p w:rsidR="0075052D" w:rsidRPr="00D91B40" w:rsidRDefault="0075052D" w:rsidP="005F4E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1B40">
              <w:rPr>
                <w:rFonts w:ascii="Times New Roman" w:hAnsi="Times New Roman" w:cs="Times New Roman"/>
                <w:b/>
                <w:sz w:val="40"/>
                <w:szCs w:val="40"/>
              </w:rPr>
              <w:t>TOPIK</w:t>
            </w:r>
            <w:bookmarkStart w:id="0" w:name="_GoBack"/>
            <w:bookmarkEnd w:id="0"/>
          </w:p>
        </w:tc>
        <w:tc>
          <w:tcPr>
            <w:tcW w:w="3846" w:type="dxa"/>
            <w:vAlign w:val="center"/>
          </w:tcPr>
          <w:p w:rsidR="0075052D" w:rsidRPr="00D91B40" w:rsidRDefault="007555E1" w:rsidP="005F4E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B40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Custom List View dengan gambar</w:t>
            </w:r>
          </w:p>
        </w:tc>
        <w:tc>
          <w:tcPr>
            <w:tcW w:w="3060" w:type="dxa"/>
          </w:tcPr>
          <w:p w:rsidR="0075052D" w:rsidRPr="00D91B40" w:rsidRDefault="007505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>PARAF:</w:t>
            </w:r>
          </w:p>
          <w:p w:rsidR="0075052D" w:rsidRPr="00D91B40" w:rsidRDefault="0075052D" w:rsidP="0075052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91B40">
              <w:rPr>
                <w:rFonts w:ascii="Times New Roman" w:hAnsi="Times New Roman" w:cs="Times New Roman"/>
                <w:b/>
              </w:rPr>
              <w:t xml:space="preserve">    </w:t>
            </w:r>
            <w:r w:rsidR="005F4EF9" w:rsidRPr="00D91B40">
              <w:rPr>
                <w:rFonts w:ascii="Times New Roman" w:hAnsi="Times New Roman" w:cs="Times New Roman"/>
                <w:b/>
              </w:rPr>
              <w:t xml:space="preserve">  </w:t>
            </w:r>
            <w:r w:rsidR="007555E1" w:rsidRPr="00D91B40">
              <w:rPr>
                <w:rFonts w:ascii="Times New Roman" w:hAnsi="Times New Roman" w:cs="Times New Roman"/>
                <w:b/>
              </w:rPr>
              <w:t xml:space="preserve">                           9/11</w:t>
            </w:r>
            <w:r w:rsidR="005F4EF9" w:rsidRPr="00D91B40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052D" w:rsidRPr="00CD4DBC" w:rsidTr="008519D9">
        <w:trPr>
          <w:trHeight w:val="2870"/>
        </w:trPr>
        <w:tc>
          <w:tcPr>
            <w:tcW w:w="10098" w:type="dxa"/>
            <w:gridSpan w:val="3"/>
          </w:tcPr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052D" w:rsidRDefault="00750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DBC">
              <w:rPr>
                <w:rFonts w:ascii="Times New Roman" w:hAnsi="Times New Roman" w:cs="Times New Roman"/>
                <w:b/>
                <w:sz w:val="28"/>
                <w:szCs w:val="28"/>
              </w:rPr>
              <w:t>Activity_main.xml</w:t>
            </w: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apk/res/android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ertica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Plane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Planet yang dipilih :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666666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7sp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ormal|bold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listview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7555E1" w:rsidRDefault="007555E1" w:rsidP="007555E1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555E1" w:rsidRDefault="007555E1" w:rsidP="007555E1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tem</w:t>
            </w:r>
            <w:r w:rsidRPr="00CD4DBC">
              <w:rPr>
                <w:rFonts w:ascii="Times New Roman" w:hAnsi="Times New Roman" w:cs="Times New Roman"/>
                <w:b/>
                <w:sz w:val="28"/>
                <w:szCs w:val="28"/>
              </w:rPr>
              <w:t>.xml</w:t>
            </w:r>
          </w:p>
          <w:p w:rsidR="007555E1" w:rsidRDefault="007555E1" w:rsidP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apk/res/android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d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view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20dp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80dp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cale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Crop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alignParent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ic_launch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80dp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ertical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toRight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view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margin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grav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_vertical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.5dp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ample Text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000066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sp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7555E1" w:rsidRDefault="007555E1" w:rsidP="00755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55E1" w:rsidRPr="007555E1" w:rsidRDefault="007555E1" w:rsidP="005F4E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F4EF9" w:rsidRDefault="005F4EF9" w:rsidP="005F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EF9" w:rsidRDefault="005F4EF9" w:rsidP="005F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8080"/>
                <w:sz w:val="28"/>
                <w:szCs w:val="28"/>
              </w:rPr>
            </w:pPr>
          </w:p>
          <w:p w:rsidR="005F4EF9" w:rsidRPr="005F4EF9" w:rsidRDefault="005F4EF9" w:rsidP="005F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52D" w:rsidRPr="00CD4DBC" w:rsidTr="003B7C05">
        <w:trPr>
          <w:trHeight w:val="8540"/>
        </w:trPr>
        <w:tc>
          <w:tcPr>
            <w:tcW w:w="10098" w:type="dxa"/>
            <w:gridSpan w:val="3"/>
          </w:tcPr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inActivity.java</w:t>
            </w:r>
          </w:p>
          <w:p w:rsidR="009C752A" w:rsidRDefault="009C7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example.customlistview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app.Activity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os.Bundle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View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AdapterView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AdapterView.OnItemClickListener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ListView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TextView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Toast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Activ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xtView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x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View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s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[]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{ 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um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erkur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neptun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aturn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uran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yupi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[]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 {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umi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r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erkuriu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eptunu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aturnu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ranu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C752A" w:rsidRP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upi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savedInstanc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avedInstanc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s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ListView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x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(TextView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ex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ustomList adapt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ustomList(MainActivity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s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dapter(adapter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s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Item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ItemClickListener(){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ItemClick(AdapterView&lt;?&gt; parent, View v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,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MainActivity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+ position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mengontrol even klik pada listView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s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Item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apterView.OnItemClickListener() {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ItemClick(AdapterView&lt;?&gt; parent, View v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ring keterangan 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anet yang dipilih : 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[position]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x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(keterangan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stomList.java</w:t>
            </w:r>
          </w:p>
          <w:p w:rsidR="009C752A" w:rsidRDefault="009C7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example.customlistview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app.Activity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LayoutInflater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View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view.ViewGroup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ArrayAdapter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ImageView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TextView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ustomList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Adapter&lt;String&gt; {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highlight w:val="yellow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[]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[]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ustomList(Activity context, String[] name, Integer[] image) {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ontext, 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name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highlight w:val="yellow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context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name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mage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iew getView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, View view, ViewGroup parent) {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ayoutInflater inflater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ayoutInflater(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View rowView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inflater.inflate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mageView imgView = (ImageView) rowView.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extView txtView = (TextView) rowView.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ext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mgView.setImageResourc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position]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xtView.setText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position])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owView;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C752A" w:rsidRDefault="009C752A" w:rsidP="009C75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052D" w:rsidRDefault="00750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F9">
              <w:rPr>
                <w:rFonts w:ascii="Times New Roman" w:hAnsi="Times New Roman" w:cs="Times New Roman"/>
                <w:b/>
                <w:sz w:val="28"/>
                <w:szCs w:val="28"/>
              </w:rPr>
              <w:t>SCREENSHOT APLIKASI</w:t>
            </w:r>
          </w:p>
          <w:p w:rsidR="003B7C05" w:rsidRDefault="003B7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05" w:rsidRPr="005F4EF9" w:rsidRDefault="003B7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052D" w:rsidRPr="00CD4DBC" w:rsidRDefault="0075052D">
            <w:pPr>
              <w:rPr>
                <w:rFonts w:ascii="Times New Roman" w:hAnsi="Times New Roman" w:cs="Times New Roman"/>
              </w:rPr>
            </w:pPr>
          </w:p>
          <w:p w:rsidR="0075052D" w:rsidRDefault="005F4EF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</w:t>
            </w:r>
            <w:r w:rsidR="002D721B"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="00251E37" w:rsidRPr="00CD4DBC">
              <w:rPr>
                <w:rFonts w:ascii="Times New Roman" w:hAnsi="Times New Roman" w:cs="Times New Roman"/>
                <w:noProof/>
              </w:rPr>
              <w:t xml:space="preserve"> </w:t>
            </w:r>
            <w:r w:rsidR="009C752A">
              <w:rPr>
                <w:noProof/>
              </w:rPr>
              <w:drawing>
                <wp:inline distT="0" distB="0" distL="0" distR="0" wp14:anchorId="120EDC81" wp14:editId="5F2E026D">
                  <wp:extent cx="2438400" cy="447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2D721B">
              <w:rPr>
                <w:rFonts w:ascii="Times New Roman" w:hAnsi="Times New Roman" w:cs="Times New Roman"/>
                <w:noProof/>
              </w:rPr>
              <w:t xml:space="preserve">                  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9C752A">
              <w:rPr>
                <w:noProof/>
              </w:rPr>
              <w:drawing>
                <wp:inline distT="0" distB="0" distL="0" distR="0" wp14:anchorId="7735F76D" wp14:editId="6C6206FB">
                  <wp:extent cx="2438400" cy="4476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52A" w:rsidRDefault="009C752A">
            <w:pPr>
              <w:rPr>
                <w:rFonts w:ascii="Times New Roman" w:hAnsi="Times New Roman" w:cs="Times New Roman"/>
                <w:noProof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noProof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noProof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noProof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noProof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noProof/>
              </w:rPr>
            </w:pPr>
          </w:p>
          <w:p w:rsidR="009C752A" w:rsidRPr="00CD4DBC" w:rsidRDefault="009C752A">
            <w:pPr>
              <w:rPr>
                <w:rFonts w:ascii="Times New Roman" w:hAnsi="Times New Roman" w:cs="Times New Roman"/>
              </w:rPr>
            </w:pPr>
          </w:p>
        </w:tc>
      </w:tr>
    </w:tbl>
    <w:p w:rsidR="00A447DF" w:rsidRPr="00CD4DBC" w:rsidRDefault="00A447DF">
      <w:pPr>
        <w:rPr>
          <w:rFonts w:ascii="Times New Roman" w:hAnsi="Times New Roman" w:cs="Times New Roman"/>
        </w:rPr>
      </w:pPr>
    </w:p>
    <w:p w:rsidR="003236F3" w:rsidRPr="00CD4DBC" w:rsidRDefault="003236F3">
      <w:pPr>
        <w:rPr>
          <w:rFonts w:ascii="Times New Roman" w:hAnsi="Times New Roman" w:cs="Times New Roman"/>
        </w:rPr>
      </w:pPr>
    </w:p>
    <w:p w:rsidR="003236F3" w:rsidRDefault="003236F3" w:rsidP="00CD4DBC"/>
    <w:p w:rsidR="00FE3DAD" w:rsidRDefault="00FE3DAD" w:rsidP="00CD4DBC"/>
    <w:p w:rsidR="00C10C6B" w:rsidRPr="007555E1" w:rsidRDefault="00C10C6B" w:rsidP="007555E1"/>
    <w:sectPr w:rsidR="00C10C6B" w:rsidRPr="00755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F9" w:rsidRDefault="008D59F9" w:rsidP="000C3985">
      <w:pPr>
        <w:spacing w:after="0" w:line="240" w:lineRule="auto"/>
      </w:pPr>
      <w:r>
        <w:separator/>
      </w:r>
    </w:p>
  </w:endnote>
  <w:endnote w:type="continuationSeparator" w:id="0">
    <w:p w:rsidR="008D59F9" w:rsidRDefault="008D59F9" w:rsidP="000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F9" w:rsidRDefault="008D59F9" w:rsidP="000C3985">
      <w:pPr>
        <w:spacing w:after="0" w:line="240" w:lineRule="auto"/>
      </w:pPr>
      <w:r>
        <w:separator/>
      </w:r>
    </w:p>
  </w:footnote>
  <w:footnote w:type="continuationSeparator" w:id="0">
    <w:p w:rsidR="008D59F9" w:rsidRDefault="008D59F9" w:rsidP="000C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065"/>
    <w:multiLevelType w:val="hybridMultilevel"/>
    <w:tmpl w:val="8ED40796"/>
    <w:lvl w:ilvl="0" w:tplc="439E74D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66A2D"/>
    <w:multiLevelType w:val="multilevel"/>
    <w:tmpl w:val="8D84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70C0"/>
        <w:sz w:val="32"/>
        <w:szCs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147531"/>
    <w:multiLevelType w:val="hybridMultilevel"/>
    <w:tmpl w:val="E5C2D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14B9"/>
    <w:multiLevelType w:val="multilevel"/>
    <w:tmpl w:val="6084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B001A"/>
    <w:multiLevelType w:val="hybridMultilevel"/>
    <w:tmpl w:val="27ECF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675D2C"/>
    <w:multiLevelType w:val="hybridMultilevel"/>
    <w:tmpl w:val="6F50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D7519"/>
    <w:multiLevelType w:val="multilevel"/>
    <w:tmpl w:val="CD32A8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  <w:sz w:val="20"/>
      </w:rPr>
    </w:lvl>
  </w:abstractNum>
  <w:abstractNum w:abstractNumId="7">
    <w:nsid w:val="39B22F8B"/>
    <w:multiLevelType w:val="multilevel"/>
    <w:tmpl w:val="2C0C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67EF3"/>
    <w:multiLevelType w:val="multilevel"/>
    <w:tmpl w:val="129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15A4A"/>
    <w:multiLevelType w:val="multilevel"/>
    <w:tmpl w:val="1A7A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E291D"/>
    <w:multiLevelType w:val="hybridMultilevel"/>
    <w:tmpl w:val="0F88499E"/>
    <w:lvl w:ilvl="0" w:tplc="439E74D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3C4B3D"/>
    <w:multiLevelType w:val="hybridMultilevel"/>
    <w:tmpl w:val="31F4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E1311"/>
    <w:multiLevelType w:val="multilevel"/>
    <w:tmpl w:val="6CDA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2D"/>
    <w:rsid w:val="0004447F"/>
    <w:rsid w:val="000C3985"/>
    <w:rsid w:val="00173B13"/>
    <w:rsid w:val="00251E37"/>
    <w:rsid w:val="00282E85"/>
    <w:rsid w:val="002D721B"/>
    <w:rsid w:val="003236F3"/>
    <w:rsid w:val="003B4273"/>
    <w:rsid w:val="003B7C05"/>
    <w:rsid w:val="00443C1A"/>
    <w:rsid w:val="005B3E67"/>
    <w:rsid w:val="005F4EF9"/>
    <w:rsid w:val="006424FC"/>
    <w:rsid w:val="0074114D"/>
    <w:rsid w:val="0075039F"/>
    <w:rsid w:val="0075052D"/>
    <w:rsid w:val="007555E1"/>
    <w:rsid w:val="008519D9"/>
    <w:rsid w:val="008A70A5"/>
    <w:rsid w:val="008C4D1B"/>
    <w:rsid w:val="008D59F9"/>
    <w:rsid w:val="00947B6F"/>
    <w:rsid w:val="009C752A"/>
    <w:rsid w:val="00A447DF"/>
    <w:rsid w:val="00A464C8"/>
    <w:rsid w:val="00AD47BC"/>
    <w:rsid w:val="00B27125"/>
    <w:rsid w:val="00B31D11"/>
    <w:rsid w:val="00B877C5"/>
    <w:rsid w:val="00C10C6B"/>
    <w:rsid w:val="00C70E5D"/>
    <w:rsid w:val="00C73F37"/>
    <w:rsid w:val="00CD2141"/>
    <w:rsid w:val="00CD4DBC"/>
    <w:rsid w:val="00D91B40"/>
    <w:rsid w:val="00DF7B1E"/>
    <w:rsid w:val="00EB5C83"/>
    <w:rsid w:val="00EC3A2E"/>
    <w:rsid w:val="00F35F87"/>
    <w:rsid w:val="00FC0D32"/>
    <w:rsid w:val="00FC6D53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0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85"/>
  </w:style>
  <w:style w:type="paragraph" w:styleId="Footer">
    <w:name w:val="footer"/>
    <w:basedOn w:val="Normal"/>
    <w:link w:val="Foot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85"/>
  </w:style>
  <w:style w:type="character" w:customStyle="1" w:styleId="Heading1Char">
    <w:name w:val="Heading 1 Char"/>
    <w:basedOn w:val="DefaultParagraphFont"/>
    <w:link w:val="Heading1"/>
    <w:uiPriority w:val="9"/>
    <w:rsid w:val="00FC0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C0D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0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3DA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3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A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0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85"/>
  </w:style>
  <w:style w:type="paragraph" w:styleId="Footer">
    <w:name w:val="footer"/>
    <w:basedOn w:val="Normal"/>
    <w:link w:val="Foot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85"/>
  </w:style>
  <w:style w:type="character" w:customStyle="1" w:styleId="Heading1Char">
    <w:name w:val="Heading 1 Char"/>
    <w:basedOn w:val="DefaultParagraphFont"/>
    <w:link w:val="Heading1"/>
    <w:uiPriority w:val="9"/>
    <w:rsid w:val="00FC0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C0D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0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3DA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3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7E4F-6972-413E-AC7C-481B61CF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16-11-09T11:33:00Z</dcterms:created>
  <dcterms:modified xsi:type="dcterms:W3CDTF">2016-11-09T11:36:00Z</dcterms:modified>
</cp:coreProperties>
</file>